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B8E" w14:textId="77777777" w:rsidR="005358AF" w:rsidRPr="00A14BFA" w:rsidRDefault="005358AF" w:rsidP="005358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of Interests</w:t>
      </w:r>
    </w:p>
    <w:p w14:paraId="0916ADC6" w14:textId="77777777" w:rsidR="005358AF" w:rsidRDefault="005358AF" w:rsidP="005358AF">
      <w:pPr>
        <w:rPr>
          <w:rFonts w:ascii="Arial" w:hAnsi="Arial" w:cs="Arial"/>
        </w:rPr>
      </w:pPr>
    </w:p>
    <w:p w14:paraId="46152779" w14:textId="77777777" w:rsidR="005358AF" w:rsidRPr="00A14BFA" w:rsidRDefault="00357669" w:rsidP="005358A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:  </w:t>
      </w:r>
      <w:r w:rsidR="005358AF">
        <w:rPr>
          <w:rFonts w:ascii="Arial" w:hAnsi="Arial" w:cs="Arial"/>
        </w:rPr>
        <w:t>_____________________________________________</w:t>
      </w:r>
    </w:p>
    <w:p w14:paraId="34981CAF" w14:textId="77777777" w:rsidR="005358AF" w:rsidRPr="00A14BFA" w:rsidRDefault="005358AF" w:rsidP="005358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4536"/>
      </w:tblGrid>
      <w:tr w:rsidR="005358AF" w:rsidRPr="00A14BFA" w14:paraId="7A4D921A" w14:textId="77777777" w:rsidTr="00907B39">
        <w:tc>
          <w:tcPr>
            <w:tcW w:w="10173" w:type="dxa"/>
            <w:shd w:val="clear" w:color="auto" w:fill="auto"/>
          </w:tcPr>
          <w:p w14:paraId="4A91233D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Paid employment</w:t>
            </w:r>
            <w:r w:rsidR="003F10AE">
              <w:rPr>
                <w:rFonts w:ascii="Arial" w:hAnsi="Arial" w:cs="Arial"/>
                <w:sz w:val="22"/>
                <w:szCs w:val="22"/>
              </w:rPr>
              <w:t xml:space="preserve"> (please do not include remuneration)</w:t>
            </w:r>
            <w:r w:rsidRPr="007703A0">
              <w:rPr>
                <w:rFonts w:ascii="Arial" w:hAnsi="Arial" w:cs="Arial"/>
                <w:sz w:val="22"/>
                <w:szCs w:val="22"/>
              </w:rPr>
              <w:t>, office, profession and other activity:</w:t>
            </w:r>
          </w:p>
          <w:p w14:paraId="3D01C7CF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B1237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67C6F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0677F" w14:textId="77777777" w:rsidR="005358AF" w:rsidRPr="007703A0" w:rsidRDefault="005358AF" w:rsidP="00907B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E3F3D51" w14:textId="77777777" w:rsidR="005358AF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Any comments:</w:t>
            </w:r>
          </w:p>
          <w:p w14:paraId="1B201F86" w14:textId="77777777" w:rsidR="00D97F8E" w:rsidRDefault="00D97F8E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61C04" w14:textId="77777777" w:rsidR="00D97F8E" w:rsidRPr="007703A0" w:rsidRDefault="00D97F8E" w:rsidP="00122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8AF" w:rsidRPr="00A14BFA" w14:paraId="74FC06E7" w14:textId="77777777" w:rsidTr="00907B39">
        <w:trPr>
          <w:trHeight w:val="933"/>
        </w:trPr>
        <w:tc>
          <w:tcPr>
            <w:tcW w:w="10173" w:type="dxa"/>
            <w:shd w:val="clear" w:color="auto" w:fill="auto"/>
          </w:tcPr>
          <w:p w14:paraId="0CEAE8AF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Significant shareholdings/interests in public or private companies:</w:t>
            </w:r>
          </w:p>
          <w:p w14:paraId="2AED3128" w14:textId="77777777" w:rsidR="005358AF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38C1E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34AC5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82250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3C91A20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Any comments:</w:t>
            </w:r>
          </w:p>
        </w:tc>
      </w:tr>
      <w:tr w:rsidR="005358AF" w:rsidRPr="00A14BFA" w14:paraId="0439CE26" w14:textId="77777777" w:rsidTr="00907B39">
        <w:trPr>
          <w:trHeight w:val="933"/>
        </w:trPr>
        <w:tc>
          <w:tcPr>
            <w:tcW w:w="10173" w:type="dxa"/>
            <w:shd w:val="clear" w:color="auto" w:fill="auto"/>
          </w:tcPr>
          <w:p w14:paraId="03A1BE7D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Any major miscellaneous and unremunerated interests</w:t>
            </w:r>
          </w:p>
          <w:p w14:paraId="6F156A8B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54BFC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0D532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FA00C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60BF81A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Any comments:</w:t>
            </w:r>
          </w:p>
        </w:tc>
      </w:tr>
      <w:tr w:rsidR="005358AF" w:rsidRPr="00A14BFA" w14:paraId="716DCB87" w14:textId="77777777" w:rsidTr="00F63656">
        <w:trPr>
          <w:trHeight w:val="668"/>
        </w:trPr>
        <w:tc>
          <w:tcPr>
            <w:tcW w:w="10173" w:type="dxa"/>
            <w:shd w:val="clear" w:color="auto" w:fill="auto"/>
          </w:tcPr>
          <w:p w14:paraId="38A62CF8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Do you have any other registered interests not covered by the above i.e. political activities, honorary positions or other connections?</w:t>
            </w:r>
          </w:p>
          <w:p w14:paraId="5A180387" w14:textId="77777777" w:rsidR="005358AF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C3F49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4CD48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CE3FD01" w14:textId="77777777" w:rsidR="005358AF" w:rsidRPr="007703A0" w:rsidRDefault="005358AF" w:rsidP="00907B39">
            <w:pPr>
              <w:rPr>
                <w:rFonts w:ascii="Arial" w:hAnsi="Arial" w:cs="Arial"/>
                <w:sz w:val="22"/>
                <w:szCs w:val="22"/>
              </w:rPr>
            </w:pPr>
            <w:r w:rsidRPr="007703A0">
              <w:rPr>
                <w:rFonts w:ascii="Arial" w:hAnsi="Arial" w:cs="Arial"/>
                <w:sz w:val="22"/>
                <w:szCs w:val="22"/>
              </w:rPr>
              <w:t>Any comments:</w:t>
            </w:r>
          </w:p>
        </w:tc>
      </w:tr>
    </w:tbl>
    <w:p w14:paraId="1C25F4C7" w14:textId="77777777" w:rsidR="005358AF" w:rsidRPr="00A14BFA" w:rsidRDefault="005358AF" w:rsidP="005358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229"/>
        <w:gridCol w:w="1560"/>
        <w:gridCol w:w="4613"/>
      </w:tblGrid>
      <w:tr w:rsidR="005358AF" w:rsidRPr="00A14BFA" w14:paraId="2AC5338D" w14:textId="77777777" w:rsidTr="00907B39">
        <w:trPr>
          <w:trHeight w:val="582"/>
        </w:trPr>
        <w:tc>
          <w:tcPr>
            <w:tcW w:w="1384" w:type="dxa"/>
            <w:shd w:val="clear" w:color="auto" w:fill="auto"/>
            <w:vAlign w:val="center"/>
          </w:tcPr>
          <w:p w14:paraId="772C3E25" w14:textId="77777777" w:rsidR="005358AF" w:rsidRPr="00A14BFA" w:rsidRDefault="005358AF" w:rsidP="00907B39">
            <w:pPr>
              <w:rPr>
                <w:rFonts w:ascii="Arial" w:hAnsi="Arial" w:cs="Arial"/>
              </w:rPr>
            </w:pPr>
            <w:r w:rsidRPr="00A14BFA">
              <w:rPr>
                <w:rFonts w:ascii="Arial" w:hAnsi="Arial" w:cs="Arial"/>
              </w:rPr>
              <w:t>Signed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59190F" w14:textId="77777777" w:rsidR="005358AF" w:rsidRPr="00027EDE" w:rsidRDefault="005358AF" w:rsidP="00907B39">
            <w:pPr>
              <w:jc w:val="center"/>
              <w:rPr>
                <w:rFonts w:ascii="Apple Chancery" w:hAnsi="Apple Chancery" w:cs="Apple Chancery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234BF6" w14:textId="77777777" w:rsidR="005358AF" w:rsidRPr="00A14BFA" w:rsidRDefault="005358AF" w:rsidP="00907B39">
            <w:pPr>
              <w:rPr>
                <w:rFonts w:ascii="Arial" w:hAnsi="Arial" w:cs="Arial"/>
              </w:rPr>
            </w:pPr>
            <w:r w:rsidRPr="00A14BFA">
              <w:rPr>
                <w:rFonts w:ascii="Arial" w:hAnsi="Arial" w:cs="Arial"/>
              </w:rPr>
              <w:t>Date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525EB6A" w14:textId="77777777" w:rsidR="005358AF" w:rsidRPr="00A14BFA" w:rsidRDefault="005358AF" w:rsidP="00907B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576D3B" w14:textId="77777777" w:rsidR="00DD43FD" w:rsidRDefault="00DD43FD" w:rsidP="00F63656">
      <w:pPr>
        <w:rPr>
          <w:rFonts w:ascii="Arial" w:hAnsi="Arial" w:cs="Arial"/>
          <w:sz w:val="20"/>
          <w:szCs w:val="20"/>
        </w:rPr>
      </w:pPr>
    </w:p>
    <w:sectPr w:rsidR="00DD43FD" w:rsidSect="001318B9">
      <w:headerReference w:type="default" r:id="rId8"/>
      <w:pgSz w:w="16838" w:h="11906" w:orient="landscape" w:code="9"/>
      <w:pgMar w:top="107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0F06" w14:textId="77777777" w:rsidR="000E035B" w:rsidRDefault="000E035B">
      <w:r>
        <w:separator/>
      </w:r>
    </w:p>
  </w:endnote>
  <w:endnote w:type="continuationSeparator" w:id="0">
    <w:p w14:paraId="272E76CF" w14:textId="77777777" w:rsidR="000E035B" w:rsidRDefault="000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796A" w14:textId="77777777" w:rsidR="000E035B" w:rsidRDefault="000E035B">
      <w:r>
        <w:separator/>
      </w:r>
    </w:p>
  </w:footnote>
  <w:footnote w:type="continuationSeparator" w:id="0">
    <w:p w14:paraId="3EBA618E" w14:textId="77777777" w:rsidR="000E035B" w:rsidRDefault="000E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7BE5" w14:textId="0D31CC8D" w:rsidR="0090303B" w:rsidRDefault="00F91148" w:rsidP="0090303B">
    <w:pPr>
      <w:pStyle w:val="Header"/>
      <w:jc w:val="right"/>
    </w:pPr>
    <w:r w:rsidRPr="004F1660">
      <w:rPr>
        <w:rFonts w:ascii="Arial" w:hAnsi="Arial"/>
        <w:noProof/>
        <w:sz w:val="22"/>
        <w:lang w:eastAsia="en-GB"/>
      </w:rPr>
      <w:drawing>
        <wp:inline distT="0" distB="0" distL="0" distR="0" wp14:anchorId="0DDB56C7" wp14:editId="557F3C1B">
          <wp:extent cx="5702935" cy="962025"/>
          <wp:effectExtent l="0" t="0" r="0" b="0"/>
          <wp:docPr id="1" name="Picture 1" descr="CC_Letterhead[heade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_Letterhead[header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A22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72433"/>
    <w:multiLevelType w:val="hybridMultilevel"/>
    <w:tmpl w:val="A302F7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800"/>
    <w:multiLevelType w:val="hybridMultilevel"/>
    <w:tmpl w:val="F87EA05C"/>
    <w:lvl w:ilvl="0" w:tplc="D1A64F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68213B3"/>
    <w:multiLevelType w:val="hybridMultilevel"/>
    <w:tmpl w:val="D1E26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A13712"/>
    <w:multiLevelType w:val="hybridMultilevel"/>
    <w:tmpl w:val="F500A6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495DE7"/>
    <w:multiLevelType w:val="hybridMultilevel"/>
    <w:tmpl w:val="3D88FBE4"/>
    <w:lvl w:ilvl="0" w:tplc="2F2868A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6114FC"/>
    <w:multiLevelType w:val="hybridMultilevel"/>
    <w:tmpl w:val="2B8E6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E5852"/>
    <w:multiLevelType w:val="multilevel"/>
    <w:tmpl w:val="74BCF44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6A"/>
    <w:rsid w:val="00027EDE"/>
    <w:rsid w:val="00064E77"/>
    <w:rsid w:val="000E035B"/>
    <w:rsid w:val="000F3EA7"/>
    <w:rsid w:val="0011023A"/>
    <w:rsid w:val="001221C1"/>
    <w:rsid w:val="0012536D"/>
    <w:rsid w:val="001318B9"/>
    <w:rsid w:val="0013318C"/>
    <w:rsid w:val="001A5DE0"/>
    <w:rsid w:val="001D7E7C"/>
    <w:rsid w:val="00243A18"/>
    <w:rsid w:val="00256F88"/>
    <w:rsid w:val="00265063"/>
    <w:rsid w:val="00291E6A"/>
    <w:rsid w:val="002971E4"/>
    <w:rsid w:val="002C35E3"/>
    <w:rsid w:val="002C7949"/>
    <w:rsid w:val="002F09C0"/>
    <w:rsid w:val="0030065C"/>
    <w:rsid w:val="00303BE3"/>
    <w:rsid w:val="00347204"/>
    <w:rsid w:val="00347266"/>
    <w:rsid w:val="00357669"/>
    <w:rsid w:val="00387058"/>
    <w:rsid w:val="0039676C"/>
    <w:rsid w:val="003B331A"/>
    <w:rsid w:val="003F10AE"/>
    <w:rsid w:val="00412489"/>
    <w:rsid w:val="00425A26"/>
    <w:rsid w:val="0049657E"/>
    <w:rsid w:val="004D5AA2"/>
    <w:rsid w:val="004D5EF3"/>
    <w:rsid w:val="004F1660"/>
    <w:rsid w:val="00526640"/>
    <w:rsid w:val="005358AF"/>
    <w:rsid w:val="00545156"/>
    <w:rsid w:val="00546C76"/>
    <w:rsid w:val="005522D0"/>
    <w:rsid w:val="0056065D"/>
    <w:rsid w:val="005625B0"/>
    <w:rsid w:val="00566127"/>
    <w:rsid w:val="0058587A"/>
    <w:rsid w:val="005A6488"/>
    <w:rsid w:val="00631B47"/>
    <w:rsid w:val="00674876"/>
    <w:rsid w:val="00675CA1"/>
    <w:rsid w:val="00686007"/>
    <w:rsid w:val="0069271C"/>
    <w:rsid w:val="006D1AF6"/>
    <w:rsid w:val="007122EB"/>
    <w:rsid w:val="00715E58"/>
    <w:rsid w:val="007345A7"/>
    <w:rsid w:val="007703A0"/>
    <w:rsid w:val="0079563D"/>
    <w:rsid w:val="008051A6"/>
    <w:rsid w:val="00807041"/>
    <w:rsid w:val="00846217"/>
    <w:rsid w:val="0085516E"/>
    <w:rsid w:val="00856D4C"/>
    <w:rsid w:val="00884848"/>
    <w:rsid w:val="008F22EF"/>
    <w:rsid w:val="0090303B"/>
    <w:rsid w:val="009075BF"/>
    <w:rsid w:val="00907B39"/>
    <w:rsid w:val="0093620E"/>
    <w:rsid w:val="00965CE4"/>
    <w:rsid w:val="00984393"/>
    <w:rsid w:val="00987D21"/>
    <w:rsid w:val="009A357C"/>
    <w:rsid w:val="00A004BA"/>
    <w:rsid w:val="00A06228"/>
    <w:rsid w:val="00A14BFA"/>
    <w:rsid w:val="00A259CB"/>
    <w:rsid w:val="00A26F7D"/>
    <w:rsid w:val="00A45D71"/>
    <w:rsid w:val="00AC4979"/>
    <w:rsid w:val="00AF5E5B"/>
    <w:rsid w:val="00B0791E"/>
    <w:rsid w:val="00B13247"/>
    <w:rsid w:val="00B16C41"/>
    <w:rsid w:val="00B21FE0"/>
    <w:rsid w:val="00B30B08"/>
    <w:rsid w:val="00B508CC"/>
    <w:rsid w:val="00C666C0"/>
    <w:rsid w:val="00C765D3"/>
    <w:rsid w:val="00CC1DDC"/>
    <w:rsid w:val="00CF4C5F"/>
    <w:rsid w:val="00D2375C"/>
    <w:rsid w:val="00D271A5"/>
    <w:rsid w:val="00D64B65"/>
    <w:rsid w:val="00D7629C"/>
    <w:rsid w:val="00D97F8E"/>
    <w:rsid w:val="00DD43FD"/>
    <w:rsid w:val="00DD7AAB"/>
    <w:rsid w:val="00DE633F"/>
    <w:rsid w:val="00E17BEA"/>
    <w:rsid w:val="00E514C8"/>
    <w:rsid w:val="00EC53EB"/>
    <w:rsid w:val="00ED2857"/>
    <w:rsid w:val="00ED74D6"/>
    <w:rsid w:val="00ED785F"/>
    <w:rsid w:val="00F02FD9"/>
    <w:rsid w:val="00F1010C"/>
    <w:rsid w:val="00F20766"/>
    <w:rsid w:val="00F63656"/>
    <w:rsid w:val="00F814E6"/>
    <w:rsid w:val="00F91148"/>
    <w:rsid w:val="00F92720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1BA83"/>
  <w15:chartTrackingRefBased/>
  <w15:docId w15:val="{30A02F0B-129B-44B3-9817-AB494D64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66"/>
    <w:pPr>
      <w:keepNext/>
      <w:keepLines/>
      <w:widowControl w:val="0"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0766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0766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9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rsid w:val="00B508C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B508C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9030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03B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6D1AF6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link w:val="DeptBullets"/>
    <w:rsid w:val="006D1AF6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6D1A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D1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AF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B331A"/>
    <w:rPr>
      <w:color w:val="0000FF"/>
      <w:u w:val="single"/>
    </w:rPr>
  </w:style>
  <w:style w:type="character" w:styleId="FollowedHyperlink">
    <w:name w:val="FollowedHyperlink"/>
    <w:rsid w:val="00D64B65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F2076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F2076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F20766"/>
    <w:rPr>
      <w:rFonts w:ascii="Cambria" w:hAnsi="Cambria"/>
      <w:b/>
      <w:bCs/>
      <w:color w:val="4F81B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4CD0-8E26-4976-949C-354D6F9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Interests</vt:lpstr>
    </vt:vector>
  </TitlesOfParts>
  <Company>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Interests</dc:title>
  <dc:subject/>
  <dc:creator>ISD</dc:creator>
  <cp:keywords/>
  <cp:lastModifiedBy>ENGLAND, Lloyd - Children's Commissioner</cp:lastModifiedBy>
  <cp:revision>2</cp:revision>
  <cp:lastPrinted>2017-10-24T13:05:00Z</cp:lastPrinted>
  <dcterms:created xsi:type="dcterms:W3CDTF">2021-07-06T14:11:00Z</dcterms:created>
  <dcterms:modified xsi:type="dcterms:W3CDTF">2021-07-06T14:11:00Z</dcterms:modified>
</cp:coreProperties>
</file>